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6C534A28" w14:textId="54500E18" w:rsidR="009D0BE7" w:rsidRDefault="294B4BF8" w:rsidP="386DACCF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Title of Post</w:t>
      </w:r>
      <w:r w:rsidR="23A2B363" w:rsidRPr="386DACCF">
        <w:rPr>
          <w:b/>
          <w:bCs/>
          <w:sz w:val="28"/>
          <w:szCs w:val="28"/>
        </w:rPr>
        <w:t xml:space="preserve"> in the Paris</w:t>
      </w:r>
      <w:r w:rsidR="44EB7A7C" w:rsidRPr="386DACCF">
        <w:rPr>
          <w:b/>
          <w:bCs/>
          <w:sz w:val="28"/>
          <w:szCs w:val="28"/>
        </w:rPr>
        <w:t>h</w:t>
      </w:r>
      <w:r w:rsidR="007C2A7E">
        <w:rPr>
          <w:b/>
          <w:bCs/>
          <w:sz w:val="28"/>
          <w:szCs w:val="28"/>
        </w:rPr>
        <w:t>es</w:t>
      </w:r>
      <w:r w:rsidR="23A2B363" w:rsidRPr="386DACCF">
        <w:rPr>
          <w:b/>
          <w:bCs/>
          <w:sz w:val="28"/>
          <w:szCs w:val="28"/>
        </w:rPr>
        <w:t xml:space="preserve"> o</w:t>
      </w:r>
      <w:r w:rsidR="00CF5C6B">
        <w:rPr>
          <w:b/>
          <w:bCs/>
          <w:sz w:val="28"/>
          <w:szCs w:val="28"/>
        </w:rPr>
        <w:t xml:space="preserve">f </w:t>
      </w:r>
      <w:r w:rsidR="00517B18">
        <w:rPr>
          <w:b/>
          <w:bCs/>
          <w:sz w:val="28"/>
          <w:szCs w:val="28"/>
        </w:rPr>
        <w:t>Ambergate and Heage</w:t>
      </w:r>
    </w:p>
    <w:p w14:paraId="540629F2" w14:textId="77777777" w:rsidR="008F0946" w:rsidRPr="00006A8E" w:rsidRDefault="008F0946" w:rsidP="009D0BE7">
      <w:pPr>
        <w:spacing w:after="0"/>
        <w:rPr>
          <w:rFonts w:cstheme="minorHAnsi"/>
          <w:bCs/>
        </w:rPr>
      </w:pPr>
    </w:p>
    <w:p w14:paraId="71ACD365" w14:textId="77777777" w:rsidR="00866EC6" w:rsidRPr="00866EC6" w:rsidRDefault="00866EC6" w:rsidP="005431EF">
      <w:pPr>
        <w:spacing w:after="0" w:line="240" w:lineRule="auto"/>
        <w:rPr>
          <w:sz w:val="24"/>
          <w:szCs w:val="24"/>
        </w:rPr>
      </w:pPr>
      <w:r w:rsidRPr="00866EC6">
        <w:rPr>
          <w:b/>
          <w:bCs/>
          <w:sz w:val="24"/>
          <w:szCs w:val="24"/>
        </w:rPr>
        <w:t>Role title</w:t>
      </w:r>
      <w:r w:rsidRPr="00866EC6">
        <w:rPr>
          <w:sz w:val="24"/>
          <w:szCs w:val="24"/>
        </w:rPr>
        <w:t xml:space="preserve">:  Priest-in-charge </w:t>
      </w:r>
    </w:p>
    <w:p w14:paraId="0E36B9DD" w14:textId="77777777" w:rsidR="00866EC6" w:rsidRPr="00866EC6" w:rsidRDefault="00866EC6" w:rsidP="005431EF">
      <w:pPr>
        <w:spacing w:after="0" w:line="240" w:lineRule="auto"/>
        <w:rPr>
          <w:sz w:val="24"/>
          <w:szCs w:val="24"/>
          <w14:ligatures w14:val="standardContextual"/>
        </w:rPr>
      </w:pPr>
      <w:r w:rsidRPr="00866EC6">
        <w:rPr>
          <w:b/>
          <w:bCs/>
          <w:sz w:val="24"/>
          <w:szCs w:val="24"/>
        </w:rPr>
        <w:t xml:space="preserve">Reports to: </w:t>
      </w:r>
      <w:r w:rsidRPr="00866EC6">
        <w:rPr>
          <w:sz w:val="24"/>
          <w:szCs w:val="24"/>
        </w:rPr>
        <w:t xml:space="preserve">Archdeacon of Derbyshire Peak and Dales </w:t>
      </w:r>
    </w:p>
    <w:p w14:paraId="6485039D" w14:textId="77777777" w:rsidR="00866EC6" w:rsidRPr="00866EC6" w:rsidRDefault="00866EC6" w:rsidP="005431EF">
      <w:pPr>
        <w:spacing w:after="0" w:line="240" w:lineRule="auto"/>
        <w:rPr>
          <w:sz w:val="24"/>
          <w:szCs w:val="24"/>
        </w:rPr>
      </w:pPr>
      <w:r w:rsidRPr="00866EC6">
        <w:rPr>
          <w:b/>
          <w:bCs/>
          <w:sz w:val="24"/>
          <w:szCs w:val="24"/>
        </w:rPr>
        <w:t xml:space="preserve">Style of Post: </w:t>
      </w:r>
      <w:r w:rsidRPr="00866EC6">
        <w:rPr>
          <w:sz w:val="24"/>
          <w:szCs w:val="24"/>
        </w:rPr>
        <w:t>fixed term for 3 years, part time (3 days plus Sunday), stipendiary (0.5)</w:t>
      </w:r>
    </w:p>
    <w:p w14:paraId="5DE87DF1" w14:textId="77777777" w:rsidR="00866EC6" w:rsidRPr="00866EC6" w:rsidRDefault="00866EC6" w:rsidP="005431EF">
      <w:pPr>
        <w:spacing w:after="0" w:line="240" w:lineRule="auto"/>
        <w:rPr>
          <w:sz w:val="24"/>
          <w:szCs w:val="24"/>
        </w:rPr>
      </w:pPr>
      <w:r w:rsidRPr="00866EC6">
        <w:rPr>
          <w:b/>
          <w:bCs/>
          <w:sz w:val="24"/>
          <w:szCs w:val="24"/>
        </w:rPr>
        <w:t xml:space="preserve">Housing: </w:t>
      </w:r>
      <w:r w:rsidRPr="00866EC6">
        <w:rPr>
          <w:sz w:val="24"/>
          <w:szCs w:val="24"/>
        </w:rPr>
        <w:t xml:space="preserve">Vicarage at 7 </w:t>
      </w:r>
      <w:proofErr w:type="spellStart"/>
      <w:r w:rsidRPr="00866EC6">
        <w:rPr>
          <w:sz w:val="24"/>
          <w:szCs w:val="24"/>
        </w:rPr>
        <w:t>Ashdene</w:t>
      </w:r>
      <w:proofErr w:type="spellEnd"/>
      <w:r w:rsidRPr="00866EC6">
        <w:rPr>
          <w:sz w:val="24"/>
          <w:szCs w:val="24"/>
        </w:rPr>
        <w:t xml:space="preserve"> Gardens, Belper</w:t>
      </w:r>
    </w:p>
    <w:p w14:paraId="3B347392" w14:textId="77777777" w:rsidR="00866EC6" w:rsidRPr="00866EC6" w:rsidRDefault="00866EC6" w:rsidP="005431EF">
      <w:pPr>
        <w:spacing w:after="0" w:line="240" w:lineRule="auto"/>
        <w:rPr>
          <w:b/>
          <w:bCs/>
          <w:sz w:val="24"/>
          <w:szCs w:val="24"/>
        </w:rPr>
      </w:pPr>
      <w:r w:rsidRPr="00866EC6">
        <w:rPr>
          <w:b/>
          <w:bCs/>
          <w:sz w:val="24"/>
          <w:szCs w:val="24"/>
        </w:rPr>
        <w:t xml:space="preserve">Date of Issue: </w:t>
      </w:r>
      <w:r w:rsidRPr="00866EC6">
        <w:rPr>
          <w:sz w:val="24"/>
          <w:szCs w:val="24"/>
        </w:rPr>
        <w:t>2</w:t>
      </w:r>
      <w:r w:rsidRPr="00866EC6">
        <w:rPr>
          <w:sz w:val="24"/>
          <w:szCs w:val="24"/>
          <w:vertAlign w:val="superscript"/>
        </w:rPr>
        <w:t>nd</w:t>
      </w:r>
      <w:r w:rsidRPr="00866EC6">
        <w:rPr>
          <w:sz w:val="24"/>
          <w:szCs w:val="24"/>
        </w:rPr>
        <w:t xml:space="preserve"> September 2023</w:t>
      </w: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5CEDE10E" w14:textId="3813517B" w:rsidR="007F2180" w:rsidRPr="00095EE0" w:rsidRDefault="0032606A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 w:rsidR="00FC69CA">
        <w:rPr>
          <w:rFonts w:cstheme="minorHAnsi"/>
        </w:rPr>
        <w:t>work towards the Diocesan vision of</w:t>
      </w:r>
      <w:r w:rsidR="00AE628F" w:rsidRPr="00AE628F">
        <w:rPr>
          <w:rFonts w:cstheme="minorHAnsi"/>
        </w:rPr>
        <w:t xml:space="preserve"> the Kingdom of God</w:t>
      </w:r>
      <w:r w:rsidR="00FC69CA">
        <w:rPr>
          <w:rFonts w:cstheme="minorHAnsi"/>
        </w:rPr>
        <w:t>:</w:t>
      </w:r>
      <w:r w:rsidR="00AE628F" w:rsidRPr="00AE628F">
        <w:rPr>
          <w:rFonts w:cstheme="minorHAnsi"/>
        </w:rPr>
        <w:t xml:space="preserve"> </w:t>
      </w:r>
      <w:r w:rsidR="007550BD">
        <w:rPr>
          <w:rFonts w:cstheme="minorHAnsi"/>
        </w:rPr>
        <w:t>g</w:t>
      </w:r>
      <w:r w:rsidR="00AE628F" w:rsidRPr="00AE628F">
        <w:rPr>
          <w:rFonts w:cstheme="minorHAnsi"/>
        </w:rPr>
        <w:t xml:space="preserve">ood </w:t>
      </w:r>
      <w:r w:rsidR="007550BD">
        <w:rPr>
          <w:rFonts w:cstheme="minorHAnsi"/>
        </w:rPr>
        <w:t>n</w:t>
      </w:r>
      <w:r w:rsidR="00AE628F" w:rsidRPr="00AE628F">
        <w:rPr>
          <w:rFonts w:cstheme="minorHAnsi"/>
        </w:rPr>
        <w:t xml:space="preserve">ews for all </w:t>
      </w:r>
      <w:r w:rsidR="00F645AE">
        <w:rPr>
          <w:rFonts w:cstheme="minorHAnsi"/>
        </w:rPr>
        <w:t>–</w:t>
      </w:r>
      <w:r w:rsidR="007550BD">
        <w:rPr>
          <w:rFonts w:cstheme="minorHAnsi"/>
        </w:rPr>
        <w:t xml:space="preserve"> </w:t>
      </w:r>
      <w:r w:rsidR="00FC69CA">
        <w:rPr>
          <w:rFonts w:cstheme="minorHAnsi"/>
        </w:rPr>
        <w:t>seen in</w:t>
      </w:r>
      <w:r w:rsidR="00AE628F" w:rsidRPr="00AE628F">
        <w:rPr>
          <w:rFonts w:cstheme="minorHAnsi"/>
        </w:rPr>
        <w:t xml:space="preserve"> </w:t>
      </w:r>
      <w:r w:rsidR="00E7587E" w:rsidRPr="00AE628F">
        <w:rPr>
          <w:rFonts w:cstheme="minorHAnsi"/>
        </w:rPr>
        <w:t>transform</w:t>
      </w:r>
      <w:r w:rsidR="00AE628F" w:rsidRPr="00AE628F">
        <w:rPr>
          <w:rFonts w:cstheme="minorHAnsi"/>
        </w:rPr>
        <w:t>ed</w:t>
      </w:r>
      <w:r w:rsidR="00E7587E" w:rsidRPr="00AE628F">
        <w:rPr>
          <w:rFonts w:cstheme="minorHAnsi"/>
        </w:rPr>
        <w:t xml:space="preserve"> lives</w:t>
      </w:r>
      <w:r w:rsidRPr="00AE628F">
        <w:rPr>
          <w:rFonts w:cstheme="minorHAnsi"/>
        </w:rPr>
        <w:t xml:space="preserve">, </w:t>
      </w:r>
      <w:r w:rsidR="00E7587E" w:rsidRPr="00AE628F">
        <w:rPr>
          <w:rFonts w:cstheme="minorHAnsi"/>
        </w:rPr>
        <w:t>grow</w:t>
      </w:r>
      <w:r w:rsidR="00AE628F" w:rsidRPr="00AE628F">
        <w:rPr>
          <w:rFonts w:cstheme="minorHAnsi"/>
        </w:rPr>
        <w:t>ing</w:t>
      </w:r>
      <w:r w:rsidR="00E7587E" w:rsidRPr="00AE628F">
        <w:rPr>
          <w:rFonts w:cstheme="minorHAnsi"/>
        </w:rPr>
        <w:t xml:space="preserve"> </w:t>
      </w:r>
      <w:r w:rsidR="00052AB0" w:rsidRPr="00AE628F">
        <w:rPr>
          <w:rFonts w:cstheme="minorHAnsi"/>
        </w:rPr>
        <w:t>church,</w:t>
      </w:r>
      <w:r w:rsidR="00E7587E" w:rsidRPr="00AE628F">
        <w:rPr>
          <w:rFonts w:cstheme="minorHAnsi"/>
        </w:rPr>
        <w:t xml:space="preserve"> </w:t>
      </w:r>
      <w:r w:rsidR="007F2180" w:rsidRPr="00AE628F">
        <w:rPr>
          <w:rFonts w:cstheme="minorHAnsi"/>
        </w:rPr>
        <w:t xml:space="preserve">and </w:t>
      </w:r>
      <w:r w:rsidR="00D30F89" w:rsidRPr="00AE628F">
        <w:rPr>
          <w:rFonts w:cstheme="minorHAnsi"/>
        </w:rPr>
        <w:t>build</w:t>
      </w:r>
      <w:r w:rsidR="00AE628F" w:rsidRPr="00AE628F">
        <w:rPr>
          <w:rFonts w:cstheme="minorHAnsi"/>
        </w:rPr>
        <w:t>ing</w:t>
      </w:r>
      <w:r w:rsidR="00D30F89" w:rsidRPr="00AE628F">
        <w:rPr>
          <w:rFonts w:cstheme="minorHAnsi"/>
        </w:rPr>
        <w:t xml:space="preserve"> </w:t>
      </w:r>
      <w:r w:rsidRPr="00AE628F">
        <w:rPr>
          <w:rFonts w:cstheme="minorHAnsi"/>
        </w:rPr>
        <w:t>community</w:t>
      </w:r>
      <w:r w:rsidR="00AE628F" w:rsidRPr="00AE628F">
        <w:rPr>
          <w:rFonts w:cstheme="minorHAnsi"/>
        </w:rPr>
        <w:t>.</w:t>
      </w:r>
    </w:p>
    <w:p w14:paraId="5829ACC1" w14:textId="1903D79C" w:rsidR="00095EE0" w:rsidRPr="00B33E8F" w:rsidRDefault="00095EE0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advance the Kingdom of God in this place through leadership, </w:t>
      </w:r>
      <w:r w:rsidR="002C4255">
        <w:t>collaboration,</w:t>
      </w:r>
      <w:r>
        <w:t xml:space="preserve"> and example</w:t>
      </w:r>
      <w:r w:rsidR="008105DE">
        <w:t>.</w:t>
      </w:r>
    </w:p>
    <w:p w14:paraId="76BDD291" w14:textId="5869FDCC" w:rsidR="00B33E8F" w:rsidRPr="009E03A8" w:rsidRDefault="00B33E8F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attentive to delivering the diocesan outcomes of </w:t>
      </w:r>
      <w:r w:rsidR="001E0927">
        <w:t xml:space="preserve">deepening relationships with God, making new Christians, </w:t>
      </w:r>
      <w:r w:rsidR="009E03A8">
        <w:t xml:space="preserve">serving local </w:t>
      </w:r>
      <w:proofErr w:type="gramStart"/>
      <w:r w:rsidR="009E03A8">
        <w:t>contexts</w:t>
      </w:r>
      <w:proofErr w:type="gramEnd"/>
      <w:r w:rsidR="009E03A8">
        <w:t xml:space="preserve"> and challenging injustice</w:t>
      </w:r>
    </w:p>
    <w:p w14:paraId="5E5A6C17" w14:textId="00569DCF" w:rsidR="009E03A8" w:rsidRPr="00E06E7E" w:rsidRDefault="009E03A8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 w:rsidR="008E4BA7">
        <w:t xml:space="preserve"> </w:t>
      </w:r>
      <w:r w:rsidR="0041029C">
        <w:t xml:space="preserve">of </w:t>
      </w:r>
      <w:r w:rsidR="0041029C" w:rsidRPr="00172ED9">
        <w:t xml:space="preserve">commitment </w:t>
      </w:r>
      <w:r w:rsidR="00E076AE" w:rsidRPr="00172ED9">
        <w:t xml:space="preserve">to </w:t>
      </w:r>
      <w:r w:rsidR="0041029C" w:rsidRPr="00172ED9">
        <w:t xml:space="preserve">contexts of poverty, and </w:t>
      </w:r>
      <w:r w:rsidR="00E076AE" w:rsidRPr="00172ED9">
        <w:t>becom</w:t>
      </w:r>
      <w:r w:rsidR="0041029C" w:rsidRPr="00172ED9">
        <w:t>ing</w:t>
      </w:r>
      <w:r w:rsidR="00E076AE" w:rsidRPr="00172ED9">
        <w:t xml:space="preserve"> </w:t>
      </w:r>
      <w:r w:rsidR="008E4BA7" w:rsidRPr="00172ED9">
        <w:t xml:space="preserve">younger, more diverse, </w:t>
      </w:r>
      <w:r w:rsidR="0041029C" w:rsidRPr="00172ED9">
        <w:t xml:space="preserve">and </w:t>
      </w:r>
      <w:r w:rsidR="008E4BA7" w:rsidRPr="00172ED9">
        <w:t>greener</w:t>
      </w:r>
      <w:r w:rsidR="0041029C" w:rsidRPr="00172ED9">
        <w:t xml:space="preserve"> </w:t>
      </w:r>
    </w:p>
    <w:p w14:paraId="6D41F1F6" w14:textId="15EC5046" w:rsidR="00F53CC4" w:rsidRPr="00F53CC4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</w:t>
      </w:r>
      <w:proofErr w:type="gramStart"/>
      <w:r w:rsidRPr="386DACCF">
        <w:t>ordinal</w:t>
      </w:r>
      <w:proofErr w:type="gramEnd"/>
      <w:r w:rsidRPr="386DACCF">
        <w:t xml:space="preserve"> </w:t>
      </w:r>
    </w:p>
    <w:p w14:paraId="5E89850E" w14:textId="591DF4B7" w:rsidR="00E06E7E" w:rsidRPr="008105DE" w:rsidRDefault="00E06E7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</w:t>
      </w:r>
      <w:r w:rsidR="00C94ACE">
        <w:t>egation(s)</w:t>
      </w:r>
    </w:p>
    <w:p w14:paraId="77BDD281" w14:textId="04C31F94" w:rsidR="008105DE" w:rsidRPr="00804780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In collaboration with </w:t>
      </w:r>
      <w:r w:rsidRPr="0041029C">
        <w:rPr>
          <w:strike/>
        </w:rPr>
        <w:t>the bishop and</w:t>
      </w:r>
      <w:r>
        <w:t xml:space="preserve"> your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25DE0AA" w14:textId="5F3B8977" w:rsidR="00804780" w:rsidRPr="00804780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0A54E82A" w14:textId="139166EE" w:rsidR="00804780" w:rsidRPr="004E1AD9" w:rsidRDefault="015676D8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</w:t>
      </w:r>
      <w:r w:rsidR="3E01ACD9" w:rsidRPr="386DACCF">
        <w:t>d</w:t>
      </w:r>
      <w:r w:rsidRPr="386DACCF">
        <w:t xml:space="preserve"> pastoral care is provided that </w:t>
      </w:r>
      <w:r w:rsidR="5CE96674" w:rsidRPr="386DACCF">
        <w:t xml:space="preserve">the whole </w:t>
      </w:r>
      <w:r w:rsidRPr="386DACCF">
        <w:t xml:space="preserve">people </w:t>
      </w:r>
      <w:r w:rsidR="5CE96674" w:rsidRPr="386DACCF">
        <w:t xml:space="preserve">of God </w:t>
      </w:r>
      <w:r w:rsidRPr="386DACCF">
        <w:t xml:space="preserve">are </w:t>
      </w:r>
      <w:r w:rsidR="5CE96674" w:rsidRPr="386DACCF">
        <w:t>equipped</w:t>
      </w:r>
      <w:r w:rsidRPr="386DACCF">
        <w:t xml:space="preserve"> to </w:t>
      </w:r>
      <w:r w:rsidR="17402A76" w:rsidRPr="386DACCF">
        <w:t xml:space="preserve">proclaim afresh </w:t>
      </w:r>
      <w:r w:rsidR="52FCAA65" w:rsidRPr="386DACCF">
        <w:t xml:space="preserve">in this generation the good news of the </w:t>
      </w:r>
      <w:proofErr w:type="gramStart"/>
      <w:r w:rsidR="52FCAA65" w:rsidRPr="386DACCF">
        <w:t>Kingdom</w:t>
      </w:r>
      <w:proofErr w:type="gramEnd"/>
    </w:p>
    <w:p w14:paraId="72368ACC" w14:textId="2CB9A501" w:rsidR="70A032A5" w:rsidRPr="00172ED9" w:rsidRDefault="00F53CC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</w:t>
      </w:r>
      <w:r w:rsidR="0041029C" w:rsidRPr="00172ED9">
        <w:t xml:space="preserve">o </w:t>
      </w:r>
      <w:r w:rsidRPr="00172ED9">
        <w:t xml:space="preserve">fulfil </w:t>
      </w:r>
      <w:r w:rsidR="0041029C" w:rsidRPr="00172ED9">
        <w:t xml:space="preserve">the responsibilities of clergy </w:t>
      </w:r>
      <w:r w:rsidRPr="00172ED9">
        <w:t xml:space="preserve">as described in </w:t>
      </w:r>
      <w:r w:rsidR="0041029C" w:rsidRPr="00172ED9">
        <w:t>the canons</w:t>
      </w:r>
      <w:r w:rsidR="00172ED9" w:rsidRPr="00172ED9">
        <w:t xml:space="preserve"> </w:t>
      </w:r>
      <w:r w:rsidR="70A032A5" w:rsidRPr="00172ED9">
        <w:t>and other relevant legislation.</w:t>
      </w:r>
    </w:p>
    <w:p w14:paraId="109E814F" w14:textId="6D665BED" w:rsidR="38D66D9E" w:rsidRDefault="0072526B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General</w:t>
      </w:r>
      <w:r w:rsidR="3985A370"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 Personal requirements of the role 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76DD56BE" w14:textId="206F7342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</w:t>
      </w:r>
      <w:proofErr w:type="gramStart"/>
      <w:r w:rsidRPr="00197D54">
        <w:rPr>
          <w:rFonts w:eastAsia="Times New Roman"/>
          <w:color w:val="000000" w:themeColor="text1"/>
        </w:rPr>
        <w:t>maturity</w:t>
      </w:r>
      <w:proofErr w:type="gramEnd"/>
      <w:r w:rsidRPr="00197D54">
        <w:rPr>
          <w:rFonts w:eastAsia="Times New Roman"/>
          <w:color w:val="000000" w:themeColor="text1"/>
        </w:rPr>
        <w:t xml:space="preserve">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550AE1FC" w14:textId="7C8DA3FB" w:rsidR="0092327B" w:rsidRDefault="70A032A5" w:rsidP="386DACCF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0FD9AE73" w14:textId="691BAF73" w:rsidR="00CB7380" w:rsidRPr="003D4948" w:rsidRDefault="00641426" w:rsidP="00276C8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>To focus on discipleship and nurturing the existing congregation in their faith</w:t>
      </w:r>
    </w:p>
    <w:p w14:paraId="794E48D2" w14:textId="70A9C676" w:rsidR="003D4948" w:rsidRPr="00641426" w:rsidRDefault="003D4948" w:rsidP="00276C8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 xml:space="preserve">To encourage and foster lay training and develop the ministry teams including exploring </w:t>
      </w:r>
      <w:r w:rsidR="009510DB">
        <w:t xml:space="preserve">vocations to </w:t>
      </w:r>
      <w:r>
        <w:t xml:space="preserve">authorised and licensed </w:t>
      </w:r>
      <w:proofErr w:type="gramStart"/>
      <w:r>
        <w:t>ministry</w:t>
      </w:r>
      <w:proofErr w:type="gramEnd"/>
      <w:r>
        <w:t xml:space="preserve"> </w:t>
      </w:r>
    </w:p>
    <w:p w14:paraId="76C8C86B" w14:textId="0DADC4C4" w:rsidR="00641426" w:rsidRPr="000B505B" w:rsidRDefault="000B505B" w:rsidP="00276C8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>To develop the church’s work amongst schools</w:t>
      </w:r>
    </w:p>
    <w:p w14:paraId="7ACE37EC" w14:textId="72D8E4BA" w:rsidR="000B505B" w:rsidRPr="00B626C9" w:rsidRDefault="000B505B" w:rsidP="00276C8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 xml:space="preserve">To help the church grow younger </w:t>
      </w:r>
      <w:r w:rsidR="00B626C9">
        <w:t xml:space="preserve">building on their existing Sunday school and intergenerational </w:t>
      </w:r>
      <w:proofErr w:type="gramStart"/>
      <w:r w:rsidR="00B626C9">
        <w:t>worship</w:t>
      </w:r>
      <w:proofErr w:type="gramEnd"/>
    </w:p>
    <w:p w14:paraId="6EA07402" w14:textId="0943DE20" w:rsidR="00B626C9" w:rsidRPr="003D4948" w:rsidRDefault="00B626C9" w:rsidP="00276C8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 xml:space="preserve">To </w:t>
      </w:r>
      <w:r w:rsidR="003D4948">
        <w:t>pioneer outreach amongst the new housing being built</w:t>
      </w:r>
    </w:p>
    <w:p w14:paraId="0F5DA6A0" w14:textId="326498C7" w:rsidR="003D4948" w:rsidRPr="00375002" w:rsidRDefault="003D4948" w:rsidP="00276C8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>T</w:t>
      </w:r>
      <w:r w:rsidR="009510DB">
        <w:t xml:space="preserve">o develop missional pastoral work focussed around </w:t>
      </w:r>
      <w:proofErr w:type="gramStart"/>
      <w:r w:rsidR="009510DB">
        <w:t>bereavement</w:t>
      </w:r>
      <w:proofErr w:type="gramEnd"/>
    </w:p>
    <w:p w14:paraId="7E3A1F41" w14:textId="05F58E4A" w:rsidR="00375002" w:rsidRPr="009510DB" w:rsidRDefault="00375002" w:rsidP="00276C8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>To build financial sustainability and resilience</w:t>
      </w:r>
    </w:p>
    <w:p w14:paraId="0BD7E354" w14:textId="1C7EBA5B" w:rsidR="009510DB" w:rsidRPr="00375002" w:rsidRDefault="000359B1" w:rsidP="00276C8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t xml:space="preserve">To begin serious conversations around a sustainable long-term shape of ministry and pastoral reorganisation across the Belper area </w:t>
      </w: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3EA93CF5" w14:textId="18D6A110" w:rsidR="0954B3A4" w:rsidRDefault="0954B3A4" w:rsidP="386DACCF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 xml:space="preserve">Specific Person Specification, Skills, and Experience </w:t>
      </w:r>
    </w:p>
    <w:p w14:paraId="6227D1FA" w14:textId="5E7EF170" w:rsidR="00CB7380" w:rsidRPr="0039245B" w:rsidRDefault="0039245B" w:rsidP="00CB7380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 w:rsidRPr="0039245B">
        <w:t>Experience</w:t>
      </w:r>
      <w:r>
        <w:t xml:space="preserve"> of working in a multi-benefice setting</w:t>
      </w:r>
    </w:p>
    <w:p w14:paraId="1709F75E" w14:textId="74958996" w:rsidR="0039245B" w:rsidRPr="0039245B" w:rsidRDefault="0039245B" w:rsidP="00CB7380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Experience of working in a rural context</w:t>
      </w:r>
    </w:p>
    <w:p w14:paraId="49F8BF2D" w14:textId="342A82EA" w:rsidR="0098064B" w:rsidRPr="00EF6237" w:rsidRDefault="008A38A3" w:rsidP="006C4131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Experience of school’s work</w:t>
      </w:r>
    </w:p>
    <w:p w14:paraId="36ADF514" w14:textId="37AABB83" w:rsidR="00EF6237" w:rsidRPr="0099769F" w:rsidRDefault="00EF6237" w:rsidP="00EF6237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Skilled and discrete listener and pastoral confidante</w:t>
      </w:r>
    </w:p>
    <w:p w14:paraId="552CA522" w14:textId="1249629E" w:rsidR="00083C9C" w:rsidRPr="00C657A9" w:rsidRDefault="0099769F" w:rsidP="00C657A9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 xml:space="preserve">Interest and expertise </w:t>
      </w:r>
      <w:r w:rsidR="00083C9C">
        <w:t>of bereavement and loss</w:t>
      </w:r>
    </w:p>
    <w:p w14:paraId="0D86E841" w14:textId="5C183D12" w:rsidR="00716E3E" w:rsidRPr="00DA265C" w:rsidRDefault="00716E3E" w:rsidP="00CB7380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Excellent interpersonal skills</w:t>
      </w:r>
      <w:r w:rsidR="005A28C1">
        <w:t xml:space="preserve">, team </w:t>
      </w:r>
      <w:proofErr w:type="gramStart"/>
      <w:r w:rsidR="005A28C1">
        <w:t>working</w:t>
      </w:r>
      <w:proofErr w:type="gramEnd"/>
      <w:r w:rsidR="005A28C1">
        <w:t xml:space="preserve"> </w:t>
      </w:r>
    </w:p>
    <w:p w14:paraId="55ADFF02" w14:textId="073C0C28" w:rsidR="008A38A3" w:rsidRPr="00E4072C" w:rsidRDefault="00E4072C" w:rsidP="00CB7380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 xml:space="preserve">Willingness to facilitate change where </w:t>
      </w:r>
      <w:proofErr w:type="gramStart"/>
      <w:r>
        <w:t>necessary</w:t>
      </w:r>
      <w:proofErr w:type="gramEnd"/>
    </w:p>
    <w:p w14:paraId="2C81E8B4" w14:textId="4AF50CF8" w:rsidR="00E4072C" w:rsidRPr="008C6448" w:rsidRDefault="005A28C1" w:rsidP="00CB7380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Demonstrated investment</w:t>
      </w:r>
      <w:r w:rsidR="00941D2A">
        <w:t xml:space="preserve"> in developing the gifts and ministries of </w:t>
      </w:r>
      <w:proofErr w:type="gramStart"/>
      <w:r w:rsidR="00941D2A">
        <w:t>others</w:t>
      </w:r>
      <w:proofErr w:type="gramEnd"/>
    </w:p>
    <w:p w14:paraId="281BFFC6" w14:textId="11A2BE83" w:rsidR="008C6448" w:rsidRPr="0099769F" w:rsidRDefault="008C6448" w:rsidP="00CB7380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 xml:space="preserve">Evidence of </w:t>
      </w:r>
      <w:r w:rsidR="00A853D2">
        <w:t>ability to have difficult conversations, engage in community consultation, transform conflict and find ways of</w:t>
      </w:r>
      <w:r w:rsidR="0099769F">
        <w:t xml:space="preserve"> moving forward </w:t>
      </w:r>
      <w:proofErr w:type="gramStart"/>
      <w:r w:rsidR="0099769F">
        <w:t>together</w:t>
      </w:r>
      <w:proofErr w:type="gramEnd"/>
    </w:p>
    <w:p w14:paraId="06538C01" w14:textId="7C60613E" w:rsidR="0099769F" w:rsidRPr="00BE1671" w:rsidRDefault="0099769F" w:rsidP="00CB7380">
      <w:pPr>
        <w:pStyle w:val="ListParagraph"/>
        <w:numPr>
          <w:ilvl w:val="0"/>
          <w:numId w:val="19"/>
        </w:numPr>
        <w:spacing w:after="0"/>
        <w:rPr>
          <w:i/>
          <w:iCs/>
        </w:rPr>
      </w:pPr>
      <w:r>
        <w:t>Experience of pastoral reorganisation process</w:t>
      </w: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815E01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74DC" w14:textId="77777777" w:rsidR="005B5113" w:rsidRDefault="005B5113" w:rsidP="002F7991">
      <w:pPr>
        <w:spacing w:after="0" w:line="240" w:lineRule="auto"/>
      </w:pPr>
      <w:r>
        <w:separator/>
      </w:r>
    </w:p>
  </w:endnote>
  <w:endnote w:type="continuationSeparator" w:id="0">
    <w:p w14:paraId="791C9133" w14:textId="77777777" w:rsidR="005B5113" w:rsidRDefault="005B5113" w:rsidP="002F7991">
      <w:pPr>
        <w:spacing w:after="0" w:line="240" w:lineRule="auto"/>
      </w:pPr>
      <w:r>
        <w:continuationSeparator/>
      </w:r>
    </w:p>
  </w:endnote>
  <w:endnote w:type="continuationNotice" w:id="1">
    <w:p w14:paraId="5DD7978F" w14:textId="77777777" w:rsidR="005B5113" w:rsidRDefault="005B5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225"/>
      <w:docPartObj>
        <w:docPartGallery w:val="Page Numbers (Bottom of Page)"/>
        <w:docPartUnique/>
      </w:docPartObj>
    </w:sdtPr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915B" w14:textId="77777777" w:rsidR="005B5113" w:rsidRDefault="005B5113" w:rsidP="002F7991">
      <w:pPr>
        <w:spacing w:after="0" w:line="240" w:lineRule="auto"/>
      </w:pPr>
      <w:r>
        <w:separator/>
      </w:r>
    </w:p>
  </w:footnote>
  <w:footnote w:type="continuationSeparator" w:id="0">
    <w:p w14:paraId="01C50BEB" w14:textId="77777777" w:rsidR="005B5113" w:rsidRDefault="005B5113" w:rsidP="002F7991">
      <w:pPr>
        <w:spacing w:after="0" w:line="240" w:lineRule="auto"/>
      </w:pPr>
      <w:r>
        <w:continuationSeparator/>
      </w:r>
    </w:p>
  </w:footnote>
  <w:footnote w:type="continuationNotice" w:id="1">
    <w:p w14:paraId="2B764C60" w14:textId="77777777" w:rsidR="005B5113" w:rsidRDefault="005B5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4"/>
  </w:num>
  <w:num w:numId="2" w16cid:durableId="842083661">
    <w:abstractNumId w:val="14"/>
  </w:num>
  <w:num w:numId="3" w16cid:durableId="2145347393">
    <w:abstractNumId w:val="15"/>
  </w:num>
  <w:num w:numId="4" w16cid:durableId="351806968">
    <w:abstractNumId w:val="10"/>
  </w:num>
  <w:num w:numId="5" w16cid:durableId="313341651">
    <w:abstractNumId w:val="17"/>
  </w:num>
  <w:num w:numId="6" w16cid:durableId="1581138048">
    <w:abstractNumId w:val="1"/>
  </w:num>
  <w:num w:numId="7" w16cid:durableId="1761373208">
    <w:abstractNumId w:val="18"/>
  </w:num>
  <w:num w:numId="8" w16cid:durableId="132869791">
    <w:abstractNumId w:val="0"/>
  </w:num>
  <w:num w:numId="9" w16cid:durableId="1344819526">
    <w:abstractNumId w:val="5"/>
  </w:num>
  <w:num w:numId="10" w16cid:durableId="51930938">
    <w:abstractNumId w:val="12"/>
  </w:num>
  <w:num w:numId="11" w16cid:durableId="1325662494">
    <w:abstractNumId w:val="3"/>
  </w:num>
  <w:num w:numId="12" w16cid:durableId="1023824901">
    <w:abstractNumId w:val="6"/>
  </w:num>
  <w:num w:numId="13" w16cid:durableId="1674456594">
    <w:abstractNumId w:val="2"/>
  </w:num>
  <w:num w:numId="14" w16cid:durableId="1149323583">
    <w:abstractNumId w:val="8"/>
  </w:num>
  <w:num w:numId="15" w16cid:durableId="2085257078">
    <w:abstractNumId w:val="7"/>
  </w:num>
  <w:num w:numId="16" w16cid:durableId="1463645694">
    <w:abstractNumId w:val="13"/>
  </w:num>
  <w:num w:numId="17" w16cid:durableId="1462042963">
    <w:abstractNumId w:val="19"/>
  </w:num>
  <w:num w:numId="18" w16cid:durableId="536091962">
    <w:abstractNumId w:val="16"/>
  </w:num>
  <w:num w:numId="19" w16cid:durableId="1681393865">
    <w:abstractNumId w:val="9"/>
  </w:num>
  <w:num w:numId="20" w16cid:durableId="1666783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59B1"/>
    <w:rsid w:val="00043668"/>
    <w:rsid w:val="000460C7"/>
    <w:rsid w:val="00052AB0"/>
    <w:rsid w:val="00057B84"/>
    <w:rsid w:val="00057EE4"/>
    <w:rsid w:val="00060B56"/>
    <w:rsid w:val="00063E75"/>
    <w:rsid w:val="0008000D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3694"/>
    <w:rsid w:val="00184604"/>
    <w:rsid w:val="00187F38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46B7"/>
    <w:rsid w:val="002A2EEE"/>
    <w:rsid w:val="002B02D9"/>
    <w:rsid w:val="002C057E"/>
    <w:rsid w:val="002C09F0"/>
    <w:rsid w:val="002C3533"/>
    <w:rsid w:val="002C4255"/>
    <w:rsid w:val="002D2688"/>
    <w:rsid w:val="002D6881"/>
    <w:rsid w:val="002E4CF2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59B2"/>
    <w:rsid w:val="0036308F"/>
    <w:rsid w:val="00375002"/>
    <w:rsid w:val="003912ED"/>
    <w:rsid w:val="0039245B"/>
    <w:rsid w:val="00393961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6A7F"/>
    <w:rsid w:val="00422EB8"/>
    <w:rsid w:val="00426A95"/>
    <w:rsid w:val="0043647B"/>
    <w:rsid w:val="00447D83"/>
    <w:rsid w:val="0045021C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70DF"/>
    <w:rsid w:val="00494DA6"/>
    <w:rsid w:val="004A0FF8"/>
    <w:rsid w:val="004A6C69"/>
    <w:rsid w:val="004B443A"/>
    <w:rsid w:val="004B7686"/>
    <w:rsid w:val="004C18FB"/>
    <w:rsid w:val="004C2673"/>
    <w:rsid w:val="004D2609"/>
    <w:rsid w:val="004E1AD9"/>
    <w:rsid w:val="004E2CC2"/>
    <w:rsid w:val="004E61EC"/>
    <w:rsid w:val="004E74B4"/>
    <w:rsid w:val="004F67B4"/>
    <w:rsid w:val="00501A9F"/>
    <w:rsid w:val="00512E19"/>
    <w:rsid w:val="00517B18"/>
    <w:rsid w:val="00522D8D"/>
    <w:rsid w:val="00531CC0"/>
    <w:rsid w:val="0053517E"/>
    <w:rsid w:val="00536D32"/>
    <w:rsid w:val="005431EF"/>
    <w:rsid w:val="00551161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B5113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41426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30BE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6CEC"/>
    <w:rsid w:val="00704BA2"/>
    <w:rsid w:val="007101D6"/>
    <w:rsid w:val="007112D1"/>
    <w:rsid w:val="00716E3E"/>
    <w:rsid w:val="007213D3"/>
    <w:rsid w:val="0072526B"/>
    <w:rsid w:val="00731A03"/>
    <w:rsid w:val="00743FFB"/>
    <w:rsid w:val="00745E2C"/>
    <w:rsid w:val="007478BD"/>
    <w:rsid w:val="007550BD"/>
    <w:rsid w:val="00763F2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65AD"/>
    <w:rsid w:val="00863956"/>
    <w:rsid w:val="00864A2A"/>
    <w:rsid w:val="00866EC6"/>
    <w:rsid w:val="00871AE5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7E1F"/>
    <w:rsid w:val="00900508"/>
    <w:rsid w:val="0091438E"/>
    <w:rsid w:val="00914912"/>
    <w:rsid w:val="00917BF1"/>
    <w:rsid w:val="0092047F"/>
    <w:rsid w:val="0092327B"/>
    <w:rsid w:val="00931C96"/>
    <w:rsid w:val="00933B31"/>
    <w:rsid w:val="00933DD7"/>
    <w:rsid w:val="00941D2A"/>
    <w:rsid w:val="00942A13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5CB1"/>
    <w:rsid w:val="009F59BD"/>
    <w:rsid w:val="009F5CA8"/>
    <w:rsid w:val="009F7593"/>
    <w:rsid w:val="00A02A3D"/>
    <w:rsid w:val="00A05212"/>
    <w:rsid w:val="00A06B5B"/>
    <w:rsid w:val="00A07537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27628"/>
    <w:rsid w:val="00B33E8F"/>
    <w:rsid w:val="00B37817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B6F9D"/>
    <w:rsid w:val="00BC76A6"/>
    <w:rsid w:val="00BE1671"/>
    <w:rsid w:val="00BE33CB"/>
    <w:rsid w:val="00BE7707"/>
    <w:rsid w:val="00BF056D"/>
    <w:rsid w:val="00BF154D"/>
    <w:rsid w:val="00BF53F9"/>
    <w:rsid w:val="00BF7414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B4AB7"/>
    <w:rsid w:val="00CB7098"/>
    <w:rsid w:val="00CB7380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A265C"/>
    <w:rsid w:val="00DB2E6A"/>
    <w:rsid w:val="00DB5BD5"/>
    <w:rsid w:val="00DC1438"/>
    <w:rsid w:val="00DC7053"/>
    <w:rsid w:val="00DD0BC2"/>
    <w:rsid w:val="00DD23C5"/>
    <w:rsid w:val="00DD4900"/>
    <w:rsid w:val="00DF2EE3"/>
    <w:rsid w:val="00E0336C"/>
    <w:rsid w:val="00E0482E"/>
    <w:rsid w:val="00E06E7E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6EFB"/>
    <w:rsid w:val="00E4072C"/>
    <w:rsid w:val="00E41929"/>
    <w:rsid w:val="00E5299E"/>
    <w:rsid w:val="00E52CB3"/>
    <w:rsid w:val="00E54912"/>
    <w:rsid w:val="00E647C3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2616D"/>
    <w:rsid w:val="00F51683"/>
    <w:rsid w:val="00F52C45"/>
    <w:rsid w:val="00F53CC4"/>
    <w:rsid w:val="00F645AE"/>
    <w:rsid w:val="00F64E24"/>
    <w:rsid w:val="00F71E25"/>
    <w:rsid w:val="00F73B81"/>
    <w:rsid w:val="00F73C8C"/>
    <w:rsid w:val="00F82B90"/>
    <w:rsid w:val="00F8495E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6" ma:contentTypeDescription="Create a new document." ma:contentTypeScope="" ma:versionID="d0b4845f506ea756eee1873c7af37b3f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74e40fe477fbcb3d6afff11566332732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e33227-e4bd-4c29-95fe-e6afdd5e344d" xsi:nil="true"/>
    <lcf76f155ced4ddcb4097134ff3c332f xmlns="4b9d36e5-f061-4af2-b048-1cea070047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D14D1-E19D-4006-908D-73FBE392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47ce-c48f-45f0-a547-697bae7ef8f5"/>
    <ds:schemaRef ds:uri="4b9d36e5-f061-4af2-b048-1cea070047c8"/>
    <ds:schemaRef ds:uri="0de33227-e4bd-4c29-95fe-e6afdd5e3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0de33227-e4bd-4c29-95fe-e6afdd5e344d"/>
    <ds:schemaRef ds:uri="4b9d36e5-f061-4af2-b048-1cea070047c8"/>
  </ds:schemaRefs>
</ds:datastoreItem>
</file>

<file path=customXml/itemProps3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Frances Morrison</cp:lastModifiedBy>
  <cp:revision>7</cp:revision>
  <cp:lastPrinted>2021-01-14T09:18:00Z</cp:lastPrinted>
  <dcterms:created xsi:type="dcterms:W3CDTF">2023-08-23T11:24:00Z</dcterms:created>
  <dcterms:modified xsi:type="dcterms:W3CDTF">2023-08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AC9418B9C1A4B9FF33ECD9BBAED33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